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7C23" w:rsidRDefault="00447C23" w:rsidP="00520CAB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CC0" w:rsidRPr="002F6DDD" w:rsidRDefault="00617326" w:rsidP="00617326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</w:t>
            </w:r>
            <w:r w:rsidR="004573B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617326" w:rsidP="00457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10F5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p w:rsidR="00510F52" w:rsidRPr="002F6DDD" w:rsidRDefault="00510F52" w:rsidP="00510F5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</w:t>
      </w:r>
    </w:p>
    <w:p w:rsidR="00510F52" w:rsidRPr="002F6DDD" w:rsidRDefault="00510F52" w:rsidP="00510F5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Развитие коммунальной и жилищной инфраструктуры в Вахрушевском городском поселении</w:t>
      </w:r>
      <w:r w:rsidRPr="002F6DDD">
        <w:rPr>
          <w:rFonts w:ascii="Times New Roman" w:hAnsi="Times New Roman" w:cs="Times New Roman"/>
          <w:sz w:val="24"/>
          <w:szCs w:val="24"/>
        </w:rPr>
        <w:t xml:space="preserve">» </w:t>
      </w:r>
      <w:r w:rsidRPr="002F6DDD">
        <w:rPr>
          <w:rFonts w:ascii="Times New Roman" w:hAnsi="Times New Roman" w:cs="Times New Roman"/>
          <w:b w:val="0"/>
          <w:sz w:val="24"/>
          <w:szCs w:val="24"/>
        </w:rPr>
        <w:t>на 2021 - 2026 годы</w:t>
      </w:r>
    </w:p>
    <w:p w:rsidR="00510F52" w:rsidRPr="002F6DDD" w:rsidRDefault="00510F52" w:rsidP="0051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Вахрушевского городского поселения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именование под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ует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фортности проживания, надежности поставки коммунальных ресурсов. 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и муниципальной 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2" w:rsidRPr="002F6DDD" w:rsidRDefault="00510F52" w:rsidP="00510F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жилищного фонда в надлежащем состоянии, в том числе объектов коммунальной инфраструктуры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задолженности за коммунальные услуги пустующих помещений  муниципального жилищного фонда;</w:t>
            </w:r>
          </w:p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;</w:t>
            </w:r>
          </w:p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Составлено заключений о техническом состоянии жилых домов, расположенных на территории Вахрушевского городского поселения;</w:t>
            </w:r>
          </w:p>
          <w:p w:rsidR="00510F52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домов, в которых имеются жилые помещения муниципального жилищного фонда, оснащенных общедомовыми приборами учета.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апы и сроки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-2026 годы, разделение на этапы не предусматривается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05043C">
              <w:rPr>
                <w:rFonts w:ascii="Times New Roman" w:hAnsi="Times New Roman" w:cs="Times New Roman"/>
                <w:sz w:val="24"/>
                <w:szCs w:val="24"/>
              </w:rPr>
              <w:t>16099,3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источникам финансирования:</w:t>
            </w:r>
          </w:p>
          <w:p w:rsidR="00510F52" w:rsidRPr="002F6DDD" w:rsidRDefault="00510F5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510F52" w:rsidRPr="002F6DDD" w:rsidRDefault="00510F5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510F52" w:rsidRPr="002F6DDD" w:rsidRDefault="00510F52" w:rsidP="0005043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05043C">
              <w:rPr>
                <w:rFonts w:ascii="Times New Roman" w:hAnsi="Times New Roman" w:cs="Times New Roman"/>
                <w:sz w:val="24"/>
                <w:szCs w:val="24"/>
              </w:rPr>
              <w:t>16099,3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 </w:t>
            </w:r>
          </w:p>
        </w:tc>
      </w:tr>
      <w:tr w:rsidR="00510F52" w:rsidRPr="002F6DDD" w:rsidTr="00510F52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задолженности за коммунальные услуги  пустующих помещений муниципального жилищного фонда – 0 тыс. руб.;</w:t>
            </w:r>
          </w:p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 – 100 %;</w:t>
            </w:r>
          </w:p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Составлено заключений о техническом состоянии жилых домов, расположенных на территории Вахрушевского городского поселения – 1 заключение;</w:t>
            </w:r>
          </w:p>
          <w:p w:rsidR="00510F52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- Отсутствие  аварийных ситуаций  на коммунальных сетях на территории Вахрушевского городского поселения, угрожающих жизнедеятельности человека - 0 авари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0F52" w:rsidRPr="002F6DDD" w:rsidRDefault="00510F52" w:rsidP="00510F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ля домов, в которых имеются жилые по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жилищного фонда, оснащенных общедомовыми приборами учета</w:t>
            </w:r>
            <w:r w:rsidR="00455AE5">
              <w:rPr>
                <w:rFonts w:ascii="Times New Roman" w:hAnsi="Times New Roman" w:cs="Times New Roman"/>
                <w:sz w:val="24"/>
                <w:szCs w:val="24"/>
              </w:rPr>
              <w:t xml:space="preserve"> – 100%.</w:t>
            </w:r>
          </w:p>
        </w:tc>
      </w:tr>
    </w:tbl>
    <w:p w:rsidR="00510F52" w:rsidRPr="002F6DDD" w:rsidRDefault="00510F52" w:rsidP="00510F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3B8" w:rsidRDefault="00455AE5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таблицу 1 раздела 2 Программы дополнить пунктом 5 следующего содержания:</w:t>
      </w:r>
    </w:p>
    <w:tbl>
      <w:tblPr>
        <w:tblW w:w="9640" w:type="dxa"/>
        <w:tblInd w:w="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850"/>
        <w:gridCol w:w="851"/>
        <w:gridCol w:w="851"/>
        <w:gridCol w:w="850"/>
        <w:gridCol w:w="709"/>
        <w:gridCol w:w="709"/>
      </w:tblGrid>
      <w:tr w:rsidR="00455AE5" w:rsidRPr="002F6DDD" w:rsidTr="00C021FB">
        <w:trPr>
          <w:trHeight w:val="450"/>
        </w:trPr>
        <w:tc>
          <w:tcPr>
            <w:tcW w:w="56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в, в которых имеются жилые помещения муниципального жилищного фонда, оснащенных общедомовыми приборами учета</w:t>
            </w:r>
          </w:p>
        </w:tc>
        <w:tc>
          <w:tcPr>
            <w:tcW w:w="12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455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5AE5" w:rsidRPr="002F6DDD" w:rsidRDefault="00455AE5" w:rsidP="00C02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55AE5" w:rsidRDefault="00455AE5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5AE5" w:rsidRPr="00752783" w:rsidRDefault="00D601BF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52783">
        <w:rPr>
          <w:rFonts w:ascii="Times New Roman" w:hAnsi="Times New Roman" w:cs="Times New Roman"/>
          <w:sz w:val="28"/>
          <w:szCs w:val="28"/>
        </w:rPr>
        <w:t>Раздел 3 дополнить пунктом 5</w:t>
      </w:r>
      <w:r w:rsidRPr="0075278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601BF" w:rsidRDefault="00D601BF" w:rsidP="00752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2783">
        <w:rPr>
          <w:rFonts w:ascii="Times New Roman" w:hAnsi="Times New Roman" w:cs="Times New Roman"/>
          <w:sz w:val="28"/>
          <w:szCs w:val="28"/>
        </w:rPr>
        <w:t>«</w:t>
      </w:r>
      <w:r w:rsidR="00752783">
        <w:rPr>
          <w:rFonts w:ascii="Times New Roman" w:hAnsi="Times New Roman" w:cs="Times New Roman"/>
          <w:sz w:val="28"/>
          <w:szCs w:val="28"/>
        </w:rPr>
        <w:t>5</w:t>
      </w:r>
      <w:r w:rsidRPr="00752783">
        <w:rPr>
          <w:rFonts w:ascii="Times New Roman" w:hAnsi="Times New Roman" w:cs="Times New Roman"/>
          <w:sz w:val="28"/>
          <w:szCs w:val="28"/>
        </w:rPr>
        <w:t xml:space="preserve">. </w:t>
      </w:r>
      <w:r w:rsidR="00752783" w:rsidRPr="00752783">
        <w:rPr>
          <w:rFonts w:ascii="Times New Roman" w:hAnsi="Times New Roman" w:cs="Times New Roman"/>
          <w:sz w:val="28"/>
          <w:szCs w:val="28"/>
        </w:rPr>
        <w:t>Доля домов, в которых имеются жилые помещения муниципального жилищного фонда, оснащенных общедомовыми приборами учета</w:t>
      </w:r>
      <w:r w:rsidR="0075278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783" w:rsidRDefault="00752783" w:rsidP="00752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теплоснабжающая компания ООО «Газп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ров» заканчивает установку общедомовых приборов уч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энер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ритории Вахрушевского городского поселения. Данное мероприятие позволит эффективно распоряжаться теплоэнергетическими ресурс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52783" w:rsidRPr="00752783" w:rsidRDefault="00752783" w:rsidP="0075278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27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278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иложение № 2 к муниципальной программе изложить в 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CA6341">
        <w:rPr>
          <w:rFonts w:ascii="Times New Roman" w:hAnsi="Times New Roman" w:cs="Times New Roman"/>
          <w:sz w:val="24"/>
          <w:szCs w:val="24"/>
        </w:rPr>
        <w:t>2</w:t>
      </w:r>
      <w:r w:rsidR="00617326">
        <w:rPr>
          <w:rFonts w:ascii="Times New Roman" w:hAnsi="Times New Roman" w:cs="Times New Roman"/>
          <w:sz w:val="24"/>
          <w:szCs w:val="24"/>
        </w:rPr>
        <w:t>4</w:t>
      </w:r>
      <w:r w:rsidR="004573B8">
        <w:rPr>
          <w:rFonts w:ascii="Times New Roman" w:hAnsi="Times New Roman" w:cs="Times New Roman"/>
          <w:sz w:val="24"/>
          <w:szCs w:val="24"/>
        </w:rPr>
        <w:t>.0</w:t>
      </w:r>
      <w:r w:rsidR="00617326">
        <w:rPr>
          <w:rFonts w:ascii="Times New Roman" w:hAnsi="Times New Roman" w:cs="Times New Roman"/>
          <w:sz w:val="24"/>
          <w:szCs w:val="24"/>
        </w:rPr>
        <w:t>3</w:t>
      </w:r>
      <w:r w:rsidR="004573B8">
        <w:rPr>
          <w:rFonts w:ascii="Times New Roman" w:hAnsi="Times New Roman" w:cs="Times New Roman"/>
          <w:sz w:val="24"/>
          <w:szCs w:val="24"/>
        </w:rPr>
        <w:t xml:space="preserve">.2021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617326">
        <w:rPr>
          <w:rFonts w:ascii="Times New Roman" w:hAnsi="Times New Roman" w:cs="Times New Roman"/>
          <w:sz w:val="24"/>
          <w:szCs w:val="24"/>
        </w:rPr>
        <w:t>80</w:t>
      </w: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510F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510F52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510F5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5043C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5043C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,3</w:t>
            </w:r>
          </w:p>
        </w:tc>
      </w:tr>
      <w:tr w:rsidR="00B63B12" w:rsidRPr="002F6DDD" w:rsidTr="00510F5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5043C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5043C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99,3</w:t>
            </w:r>
          </w:p>
        </w:tc>
      </w:tr>
      <w:tr w:rsidR="00B63B12" w:rsidRPr="002F6DDD" w:rsidTr="00510F52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756BF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0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658D8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,1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C021FB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2658D8" w:rsidP="002658D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45,1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3314D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3314D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3314D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03314D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B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6</w:t>
            </w:r>
          </w:p>
        </w:tc>
      </w:tr>
      <w:tr w:rsidR="00B63B12" w:rsidRPr="002F6DDD" w:rsidTr="0072151A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  <w:tr w:rsidR="00DF1C81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81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DF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щедомовых приборов учета в муниципальном жилищном фонд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DF1C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DF1C81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1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1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C81" w:rsidRPr="002F6DDD" w:rsidRDefault="00DF1C81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1C81" w:rsidRPr="002F6DDD" w:rsidTr="00510F52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C81" w:rsidRPr="002F6DDD" w:rsidRDefault="00DF1C81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1C81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81" w:rsidRPr="002F6DDD" w:rsidRDefault="00DF1C81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81" w:rsidRPr="002F6DDD" w:rsidRDefault="00FC3C58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в</w:t>
            </w:r>
            <w:r w:rsidR="00CD6846">
              <w:rPr>
                <w:rFonts w:ascii="Times New Roman" w:hAnsi="Times New Roman" w:cs="Times New Roman"/>
                <w:sz w:val="24"/>
                <w:szCs w:val="24"/>
              </w:rPr>
              <w:t>, в которых имеются жилые помещения муниципального жилищ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снащенных общедомовыми приборами учета </w:t>
            </w:r>
          </w:p>
        </w:tc>
      </w:tr>
    </w:tbl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2F6DDD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2F6DDD">
        <w:rPr>
          <w:rFonts w:ascii="Times New Roman" w:hAnsi="Times New Roman" w:cs="Times New Roman"/>
          <w:sz w:val="24"/>
          <w:szCs w:val="24"/>
        </w:rPr>
        <w:t>2</w:t>
      </w:r>
    </w:p>
    <w:p w:rsidR="0056129C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2F6DDD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2F6DDD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2F6DDD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CA6341">
        <w:rPr>
          <w:rFonts w:ascii="Times New Roman" w:hAnsi="Times New Roman" w:cs="Times New Roman"/>
          <w:sz w:val="24"/>
          <w:szCs w:val="24"/>
        </w:rPr>
        <w:t>2</w:t>
      </w:r>
      <w:r w:rsidR="007C4E20">
        <w:rPr>
          <w:rFonts w:ascii="Times New Roman" w:hAnsi="Times New Roman" w:cs="Times New Roman"/>
          <w:sz w:val="24"/>
          <w:szCs w:val="24"/>
        </w:rPr>
        <w:t>4</w:t>
      </w:r>
      <w:r w:rsidR="004573B8">
        <w:rPr>
          <w:rFonts w:ascii="Times New Roman" w:hAnsi="Times New Roman" w:cs="Times New Roman"/>
          <w:sz w:val="24"/>
          <w:szCs w:val="24"/>
        </w:rPr>
        <w:t>.0</w:t>
      </w:r>
      <w:r w:rsidR="007C4E20">
        <w:rPr>
          <w:rFonts w:ascii="Times New Roman" w:hAnsi="Times New Roman" w:cs="Times New Roman"/>
          <w:sz w:val="24"/>
          <w:szCs w:val="24"/>
        </w:rPr>
        <w:t>3</w:t>
      </w:r>
      <w:r w:rsidR="004573B8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4573B8">
        <w:rPr>
          <w:rFonts w:ascii="Times New Roman" w:hAnsi="Times New Roman" w:cs="Times New Roman"/>
          <w:sz w:val="24"/>
          <w:szCs w:val="24"/>
        </w:rPr>
        <w:t>2021</w:t>
      </w:r>
      <w:r w:rsidR="00352AEE"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7C4E20">
        <w:rPr>
          <w:rFonts w:ascii="Times New Roman" w:hAnsi="Times New Roman" w:cs="Times New Roman"/>
          <w:sz w:val="24"/>
          <w:szCs w:val="24"/>
        </w:rPr>
        <w:t>80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E6B8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E6B86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1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B63B1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7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03314D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,6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447C23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4,9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03314D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3B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03314D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63B1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B63B1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4D" w:rsidRPr="002F6DDD" w:rsidTr="0003314D">
        <w:tc>
          <w:tcPr>
            <w:tcW w:w="1384" w:type="dxa"/>
            <w:vMerge w:val="restart"/>
            <w:hideMark/>
          </w:tcPr>
          <w:p w:rsidR="0003314D" w:rsidRPr="002F6DDD" w:rsidRDefault="0003314D" w:rsidP="00C021F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3314D" w:rsidRPr="002F6DDD" w:rsidRDefault="001C22DF" w:rsidP="001C2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бщедомовых приборов учета в муниципальном жилищном фонде</w:t>
            </w:r>
          </w:p>
        </w:tc>
        <w:tc>
          <w:tcPr>
            <w:tcW w:w="1948" w:type="dxa"/>
            <w:vMerge w:val="restart"/>
          </w:tcPr>
          <w:p w:rsidR="0003314D" w:rsidRPr="002F6DDD" w:rsidRDefault="0003314D" w:rsidP="00C021F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3314D" w:rsidRPr="002F6DDD" w:rsidRDefault="0003314D" w:rsidP="00C021F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vMerge w:val="restart"/>
            <w:hideMark/>
          </w:tcPr>
          <w:p w:rsidR="0003314D" w:rsidRPr="002F6DDD" w:rsidRDefault="0003314D" w:rsidP="00C021F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77" w:type="dxa"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3314D" w:rsidRPr="002F6DDD" w:rsidRDefault="001C22DF" w:rsidP="00C02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83" w:type="dxa"/>
            <w:vMerge w:val="restart"/>
            <w:hideMark/>
          </w:tcPr>
          <w:p w:rsidR="0003314D" w:rsidRPr="002F6DDD" w:rsidRDefault="0003314D" w:rsidP="00C021F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4D" w:rsidRPr="002F6DDD" w:rsidTr="0003314D">
        <w:tc>
          <w:tcPr>
            <w:tcW w:w="138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3314D" w:rsidRPr="002F6DDD" w:rsidRDefault="0003314D" w:rsidP="00C02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4D" w:rsidRPr="002F6DDD" w:rsidTr="0003314D">
        <w:tc>
          <w:tcPr>
            <w:tcW w:w="138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3314D" w:rsidRPr="002F6DDD" w:rsidRDefault="0003314D" w:rsidP="00C02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4D" w:rsidRPr="002F6DDD" w:rsidTr="0003314D">
        <w:tc>
          <w:tcPr>
            <w:tcW w:w="138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3314D" w:rsidRPr="002F6DDD" w:rsidRDefault="001C22DF" w:rsidP="00C02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1883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314D" w:rsidRPr="002F6DDD" w:rsidTr="0003314D">
        <w:tc>
          <w:tcPr>
            <w:tcW w:w="138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3314D" w:rsidRPr="002F6DDD" w:rsidRDefault="0003314D" w:rsidP="00C021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3314D" w:rsidRPr="002F6DDD" w:rsidRDefault="0003314D" w:rsidP="00C02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5CB2"/>
    <w:rsid w:val="002658D8"/>
    <w:rsid w:val="002756BF"/>
    <w:rsid w:val="00285AB3"/>
    <w:rsid w:val="002B19C5"/>
    <w:rsid w:val="002C240A"/>
    <w:rsid w:val="002E073D"/>
    <w:rsid w:val="002F3073"/>
    <w:rsid w:val="002F6DDD"/>
    <w:rsid w:val="00311A38"/>
    <w:rsid w:val="0031528B"/>
    <w:rsid w:val="00352AEE"/>
    <w:rsid w:val="003C253C"/>
    <w:rsid w:val="00445687"/>
    <w:rsid w:val="00447C23"/>
    <w:rsid w:val="00455AE5"/>
    <w:rsid w:val="004573B8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17326"/>
    <w:rsid w:val="006176B4"/>
    <w:rsid w:val="00627FC5"/>
    <w:rsid w:val="0066796D"/>
    <w:rsid w:val="0067338B"/>
    <w:rsid w:val="006832CD"/>
    <w:rsid w:val="006907F0"/>
    <w:rsid w:val="006F49AC"/>
    <w:rsid w:val="00705614"/>
    <w:rsid w:val="0070706B"/>
    <w:rsid w:val="0072151A"/>
    <w:rsid w:val="0074442E"/>
    <w:rsid w:val="007453E3"/>
    <w:rsid w:val="0074605D"/>
    <w:rsid w:val="00752783"/>
    <w:rsid w:val="00753DA3"/>
    <w:rsid w:val="00773DD7"/>
    <w:rsid w:val="00776EA6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20163"/>
    <w:rsid w:val="0084229E"/>
    <w:rsid w:val="008816FE"/>
    <w:rsid w:val="00883C85"/>
    <w:rsid w:val="008949AF"/>
    <w:rsid w:val="008964B1"/>
    <w:rsid w:val="008A3D98"/>
    <w:rsid w:val="008A6F3C"/>
    <w:rsid w:val="008B1C11"/>
    <w:rsid w:val="008C2AB3"/>
    <w:rsid w:val="008E35DD"/>
    <w:rsid w:val="008F2244"/>
    <w:rsid w:val="00960D5A"/>
    <w:rsid w:val="00991B93"/>
    <w:rsid w:val="009B04CE"/>
    <w:rsid w:val="009E5F8B"/>
    <w:rsid w:val="009E682D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6AD3"/>
    <w:rsid w:val="00C021FB"/>
    <w:rsid w:val="00C15046"/>
    <w:rsid w:val="00C2009A"/>
    <w:rsid w:val="00C46DCD"/>
    <w:rsid w:val="00C53A75"/>
    <w:rsid w:val="00C5694C"/>
    <w:rsid w:val="00C74C2B"/>
    <w:rsid w:val="00C84B62"/>
    <w:rsid w:val="00CA6341"/>
    <w:rsid w:val="00CC49C2"/>
    <w:rsid w:val="00CD1205"/>
    <w:rsid w:val="00CD1371"/>
    <w:rsid w:val="00CD6846"/>
    <w:rsid w:val="00CE579B"/>
    <w:rsid w:val="00CF54D1"/>
    <w:rsid w:val="00D11188"/>
    <w:rsid w:val="00D136F2"/>
    <w:rsid w:val="00D2307B"/>
    <w:rsid w:val="00D2499F"/>
    <w:rsid w:val="00D27DE2"/>
    <w:rsid w:val="00D60101"/>
    <w:rsid w:val="00D601BF"/>
    <w:rsid w:val="00D61F3F"/>
    <w:rsid w:val="00D67FEB"/>
    <w:rsid w:val="00DB2F58"/>
    <w:rsid w:val="00DE548C"/>
    <w:rsid w:val="00DF1C81"/>
    <w:rsid w:val="00DF34C8"/>
    <w:rsid w:val="00E0614E"/>
    <w:rsid w:val="00E22B07"/>
    <w:rsid w:val="00E34BA1"/>
    <w:rsid w:val="00E4023E"/>
    <w:rsid w:val="00E43C86"/>
    <w:rsid w:val="00E6663C"/>
    <w:rsid w:val="00E74E6D"/>
    <w:rsid w:val="00E859E7"/>
    <w:rsid w:val="00E8685C"/>
    <w:rsid w:val="00EB2D1B"/>
    <w:rsid w:val="00EE38CF"/>
    <w:rsid w:val="00F04227"/>
    <w:rsid w:val="00F20F0D"/>
    <w:rsid w:val="00F2308E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CB2E-6923-4ED2-A99F-8AAA1287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46</cp:revision>
  <cp:lastPrinted>2021-02-25T05:56:00Z</cp:lastPrinted>
  <dcterms:created xsi:type="dcterms:W3CDTF">2020-05-20T05:16:00Z</dcterms:created>
  <dcterms:modified xsi:type="dcterms:W3CDTF">2021-03-24T05:19:00Z</dcterms:modified>
</cp:coreProperties>
</file>